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2314C5" w:rsidRDefault="002314C5" w:rsidP="007459BF">
      <w:pPr>
        <w:jc w:val="center"/>
      </w:pPr>
    </w:p>
    <w:p w:rsidR="00903656" w:rsidRDefault="00AC0F78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6C7044AE" wp14:editId="2A07B462">
            <wp:extent cx="5219699" cy="2724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41" t="13106" r="7942" b="5412"/>
                    <a:stretch/>
                  </pic:blipFill>
                  <pic:spPr bwMode="auto">
                    <a:xfrm>
                      <a:off x="0" y="0"/>
                      <a:ext cx="5216911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34" w:rsidRDefault="00066734" w:rsidP="007459BF">
      <w:pPr>
        <w:jc w:val="center"/>
        <w:rPr>
          <w:noProof/>
          <w:lang w:eastAsia="ru-RU"/>
        </w:rPr>
      </w:pPr>
    </w:p>
    <w:p w:rsidR="00AC0F78" w:rsidRDefault="00AC0F78" w:rsidP="007459BF">
      <w:pPr>
        <w:jc w:val="center"/>
        <w:rPr>
          <w:noProof/>
          <w:lang w:eastAsia="ru-RU"/>
        </w:rPr>
      </w:pPr>
    </w:p>
    <w:p w:rsidR="00AC0F78" w:rsidRDefault="00AC0F78" w:rsidP="007459BF">
      <w:pPr>
        <w:jc w:val="center"/>
      </w:pPr>
    </w:p>
    <w:p w:rsidR="00066734" w:rsidRDefault="00066734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p w:rsidR="00AC0F78" w:rsidRDefault="00AC0F78" w:rsidP="007459BF">
      <w:pPr>
        <w:jc w:val="center"/>
      </w:pPr>
    </w:p>
    <w:tbl>
      <w:tblPr>
        <w:tblpPr w:leftFromText="180" w:rightFromText="180" w:vertAnchor="text" w:horzAnchor="margin" w:tblpY="-51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AC0F78" w:rsidRPr="0030434E" w:rsidTr="00AC0F78">
        <w:trPr>
          <w:trHeight w:val="3119"/>
        </w:trPr>
        <w:tc>
          <w:tcPr>
            <w:tcW w:w="9497" w:type="dxa"/>
            <w:gridSpan w:val="2"/>
            <w:vAlign w:val="center"/>
          </w:tcPr>
          <w:p w:rsidR="00AC0F78" w:rsidRPr="006B2562" w:rsidRDefault="00AC0F78" w:rsidP="00AC0F78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AC0F78" w:rsidRPr="006B2562" w:rsidRDefault="00AC0F78" w:rsidP="00AC0F78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C0F78" w:rsidRPr="006B2562" w:rsidRDefault="00AC0F78" w:rsidP="00AC0F78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AC0F78" w:rsidRPr="006B2562" w:rsidRDefault="00AC0F78" w:rsidP="00AC0F78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AC0F78" w:rsidRPr="006B2562" w:rsidRDefault="00AC0F78" w:rsidP="00AC0F78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AC0F78" w:rsidRPr="006B2562" w:rsidRDefault="00AC0F78" w:rsidP="00AC0F78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C0F78" w:rsidRPr="0030434E" w:rsidRDefault="00AC0F78" w:rsidP="00AC0F78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AC0F78" w:rsidRPr="0030434E" w:rsidTr="00AC0F78">
        <w:trPr>
          <w:trHeight w:val="803"/>
        </w:trPr>
        <w:tc>
          <w:tcPr>
            <w:tcW w:w="4692" w:type="dxa"/>
            <w:vAlign w:val="center"/>
          </w:tcPr>
          <w:p w:rsidR="00AC0F78" w:rsidRPr="0030434E" w:rsidRDefault="00AC0F78" w:rsidP="00AC0F78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AC0F78" w:rsidRPr="0030434E" w:rsidRDefault="00AC0F78" w:rsidP="00AC0F78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AC0F78" w:rsidRPr="0030434E" w:rsidRDefault="00AC0F78" w:rsidP="00AC0F78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A9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AC0F78" w:rsidRPr="00AC0F78">
        <w:rPr>
          <w:rFonts w:ascii="Times New Roman" w:hAnsi="Times New Roman" w:cs="Times New Roman"/>
          <w:sz w:val="28"/>
          <w:szCs w:val="28"/>
        </w:rPr>
        <w:t>33:17:000907:157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AC0F78">
        <w:rPr>
          <w:rFonts w:ascii="Times New Roman" w:hAnsi="Times New Roman" w:cs="Times New Roman"/>
          <w:sz w:val="28"/>
          <w:szCs w:val="28"/>
        </w:rPr>
        <w:t>24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066734" w:rsidRPr="00066734">
        <w:rPr>
          <w:rFonts w:ascii="Times New Roman" w:hAnsi="Times New Roman" w:cs="Times New Roman"/>
          <w:sz w:val="28"/>
          <w:szCs w:val="28"/>
        </w:rPr>
        <w:t xml:space="preserve">Владимирская область, р-н Александровский, МО г Александров (городское поселение), в р-не </w:t>
      </w:r>
      <w:proofErr w:type="gramStart"/>
      <w:r w:rsidR="00066734" w:rsidRPr="00066734">
        <w:rPr>
          <w:rFonts w:ascii="Times New Roman" w:hAnsi="Times New Roman" w:cs="Times New Roman"/>
          <w:sz w:val="28"/>
          <w:szCs w:val="28"/>
        </w:rPr>
        <w:t>с-за</w:t>
      </w:r>
      <w:proofErr w:type="gramEnd"/>
      <w:r w:rsidR="00066734" w:rsidRPr="00066734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 «</w:t>
      </w:r>
      <w:r w:rsidR="00AC0F78" w:rsidRPr="00AC0F78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D526E0" w:rsidRPr="00D41470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bookmarkStart w:id="0" w:name="_GoBack"/>
      <w:bookmarkEnd w:id="0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66734"/>
    <w:rsid w:val="000C5385"/>
    <w:rsid w:val="00163AD2"/>
    <w:rsid w:val="002314C5"/>
    <w:rsid w:val="00243554"/>
    <w:rsid w:val="00297E6E"/>
    <w:rsid w:val="002B66BF"/>
    <w:rsid w:val="002E7F60"/>
    <w:rsid w:val="0030434E"/>
    <w:rsid w:val="003626F9"/>
    <w:rsid w:val="00416699"/>
    <w:rsid w:val="004B7B58"/>
    <w:rsid w:val="004D3E0E"/>
    <w:rsid w:val="00612D51"/>
    <w:rsid w:val="00652505"/>
    <w:rsid w:val="00667D3F"/>
    <w:rsid w:val="00680B9F"/>
    <w:rsid w:val="006C7E2F"/>
    <w:rsid w:val="007459BF"/>
    <w:rsid w:val="00762AE3"/>
    <w:rsid w:val="007832F7"/>
    <w:rsid w:val="00903656"/>
    <w:rsid w:val="00920C0B"/>
    <w:rsid w:val="00A948E9"/>
    <w:rsid w:val="00AC0F78"/>
    <w:rsid w:val="00B30D7A"/>
    <w:rsid w:val="00B33B02"/>
    <w:rsid w:val="00B467A8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22A0-DAB0-43C3-9DBA-E50F709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6</cp:revision>
  <cp:lastPrinted>2022-03-23T14:06:00Z</cp:lastPrinted>
  <dcterms:created xsi:type="dcterms:W3CDTF">2022-03-23T14:11:00Z</dcterms:created>
  <dcterms:modified xsi:type="dcterms:W3CDTF">2022-06-09T06:57:00Z</dcterms:modified>
</cp:coreProperties>
</file>